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1" w:rsidRPr="002620F1" w:rsidRDefault="00557BCA" w:rsidP="00E242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620F1">
        <w:rPr>
          <w:b/>
          <w:sz w:val="28"/>
          <w:szCs w:val="28"/>
        </w:rPr>
        <w:t xml:space="preserve">                </w:t>
      </w:r>
      <w:r w:rsidR="00E242F0">
        <w:rPr>
          <w:b/>
          <w:sz w:val="44"/>
          <w:szCs w:val="44"/>
        </w:rPr>
        <w:t xml:space="preserve"> </w:t>
      </w:r>
    </w:p>
    <w:p w:rsidR="00415661" w:rsidRDefault="007F5E0E" w:rsidP="00937B73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415661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415661" w:rsidRPr="006C2CCF" w:rsidRDefault="00415661" w:rsidP="006C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2CCF">
        <w:rPr>
          <w:b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TO - GALETTE DES ROIS</w:t>
      </w:r>
    </w:p>
    <w:p w:rsidR="00415661" w:rsidRDefault="00415661" w:rsidP="00937B7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2CCF" w:rsidRDefault="006C2CCF" w:rsidP="006C2CCF">
      <w:pPr>
        <w:jc w:val="center"/>
        <w:rPr>
          <w:b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2CCF">
        <w:rPr>
          <w:b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ENDREDI 29 JANVIER 2016 </w:t>
      </w:r>
    </w:p>
    <w:p w:rsidR="006C2CCF" w:rsidRPr="006C2CCF" w:rsidRDefault="006C2CCF" w:rsidP="006C2CCF">
      <w:pPr>
        <w:jc w:val="center"/>
        <w:rPr>
          <w:b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C2CCF">
        <w:rPr>
          <w:b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à</w:t>
      </w:r>
      <w:proofErr w:type="gramEnd"/>
      <w:r w:rsidRPr="006C2CCF">
        <w:rPr>
          <w:b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artir de 14h</w:t>
      </w:r>
    </w:p>
    <w:p w:rsidR="006C2CCF" w:rsidRPr="006C2CCF" w:rsidRDefault="006C2CCF" w:rsidP="00937B7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5661" w:rsidRPr="006C2CCF" w:rsidRDefault="00415661" w:rsidP="00415661">
      <w:pPr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 l’</w:t>
      </w:r>
      <w:r w:rsidR="006C2CCF"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ssue</w:t>
      </w:r>
      <w:r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ce loto, le club vous convie à une dégustation de la</w:t>
      </w:r>
    </w:p>
    <w:p w:rsidR="006C2CCF" w:rsidRPr="006C2CCF" w:rsidRDefault="006C2CCF" w:rsidP="00415661">
      <w:pPr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5661" w:rsidRPr="006C2CCF" w:rsidRDefault="00415661" w:rsidP="006C2CCF">
      <w:pPr>
        <w:jc w:val="center"/>
        <w:rPr>
          <w:b/>
          <w:i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2CCF">
        <w:rPr>
          <w:b/>
          <w:i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 </w:t>
      </w:r>
      <w:proofErr w:type="gramStart"/>
      <w:r w:rsidRPr="006C2CCF">
        <w:rPr>
          <w:b/>
          <w:i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alette</w:t>
      </w:r>
      <w:proofErr w:type="gramEnd"/>
      <w:r w:rsidRPr="006C2CCF">
        <w:rPr>
          <w:b/>
          <w:i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s rois ».</w:t>
      </w:r>
    </w:p>
    <w:p w:rsidR="006C2CCF" w:rsidRPr="006C2CCF" w:rsidRDefault="006C2CCF" w:rsidP="00415661">
      <w:pPr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2CCF" w:rsidRDefault="00415661" w:rsidP="00415661">
      <w:pPr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our réserver votre part, il est prudent de vous inscrire auprès d’Yvette </w:t>
      </w:r>
      <w:proofErr w:type="spellStart"/>
      <w:r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uffrault</w:t>
      </w:r>
      <w:proofErr w:type="spellEnd"/>
      <w:r w:rsidRPr="006C2CCF">
        <w:rPr>
          <w:b/>
          <w:i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u d’Andrée Schmidt.</w:t>
      </w:r>
    </w:p>
    <w:p w:rsidR="00937B73" w:rsidRPr="00937B73" w:rsidRDefault="006C2CCF" w:rsidP="00937B73">
      <w:pP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F5E0E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415661">
        <w:rPr>
          <w:rFonts w:ascii="Arial" w:hAnsi="Arial" w:cs="Arial"/>
          <w:noProof/>
          <w:color w:val="333333"/>
          <w:sz w:val="20"/>
          <w:szCs w:val="20"/>
          <w:lang w:eastAsia="fr-FR"/>
        </w:rPr>
        <w:drawing>
          <wp:inline distT="0" distB="0" distL="0" distR="0" wp14:anchorId="0AA3FAFF" wp14:editId="1551489B">
            <wp:extent cx="3619500" cy="2857500"/>
            <wp:effectExtent l="0" t="0" r="0" b="0"/>
            <wp:docPr id="3" name="Image 3" descr="http://www.linternaute.com/paris/shopping/selection/galette-des-rois/images/1-regis-c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nternaute.com/paris/shopping/selection/galette-des-rois/images/1-regis-col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B73" w:rsidRPr="00937B73" w:rsidSect="002E41F6">
      <w:headerReference w:type="default" r:id="rId10"/>
      <w:pgSz w:w="11906" w:h="16838" w:code="9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F8" w:rsidRDefault="00DC28F8" w:rsidP="0078408C">
      <w:pPr>
        <w:spacing w:after="0"/>
      </w:pPr>
      <w:r>
        <w:separator/>
      </w:r>
    </w:p>
  </w:endnote>
  <w:endnote w:type="continuationSeparator" w:id="0">
    <w:p w:rsidR="00DC28F8" w:rsidRDefault="00DC28F8" w:rsidP="00784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F8" w:rsidRDefault="00DC28F8" w:rsidP="0078408C">
      <w:pPr>
        <w:spacing w:after="0"/>
      </w:pPr>
      <w:r>
        <w:separator/>
      </w:r>
    </w:p>
  </w:footnote>
  <w:footnote w:type="continuationSeparator" w:id="0">
    <w:p w:rsidR="00DC28F8" w:rsidRDefault="00DC28F8" w:rsidP="00784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8C" w:rsidRPr="0078408C" w:rsidRDefault="0078408C" w:rsidP="0078408C">
    <w:pPr>
      <w:spacing w:after="0"/>
      <w:ind w:left="-680" w:right="-397"/>
    </w:pPr>
    <w:r>
      <w:rPr>
        <w:noProof/>
        <w:lang w:eastAsia="fr-FR"/>
      </w:rPr>
      <w:drawing>
        <wp:inline distT="0" distB="0" distL="0" distR="0">
          <wp:extent cx="842313" cy="807448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24" cy="8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7C">
      <w:rPr>
        <w:sz w:val="26"/>
        <w:szCs w:val="26"/>
      </w:rPr>
      <w:tab/>
      <w:t xml:space="preserve">        </w:t>
    </w:r>
    <w:r w:rsidR="006C2CCF">
      <w:rPr>
        <w:sz w:val="26"/>
        <w:szCs w:val="26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394.5pt;height:62.25pt" fillcolor="black">
          <v:shadow color="#868686"/>
          <v:textpath style="font-family:&quot;Arial Black&quot;;font-size:24pt" fitshape="t" trim="t" string="CLUB INTER-AGES PEYMEINADE"/>
        </v:shape>
      </w:pict>
    </w:r>
  </w:p>
  <w:p w:rsidR="0078408C" w:rsidRDefault="0078408C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039"/>
    <w:multiLevelType w:val="hybridMultilevel"/>
    <w:tmpl w:val="C7105304"/>
    <w:lvl w:ilvl="0" w:tplc="08E4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D32F1"/>
    <w:multiLevelType w:val="hybridMultilevel"/>
    <w:tmpl w:val="2148269E"/>
    <w:lvl w:ilvl="0" w:tplc="46AA68A0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9BC2D8B"/>
    <w:multiLevelType w:val="hybridMultilevel"/>
    <w:tmpl w:val="623854B6"/>
    <w:lvl w:ilvl="0" w:tplc="C292CDA2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1071A20"/>
    <w:multiLevelType w:val="hybridMultilevel"/>
    <w:tmpl w:val="06183256"/>
    <w:lvl w:ilvl="0" w:tplc="C3261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82935"/>
    <w:multiLevelType w:val="hybridMultilevel"/>
    <w:tmpl w:val="92EE31AA"/>
    <w:lvl w:ilvl="0" w:tplc="E92CC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C"/>
    <w:rsid w:val="0002097E"/>
    <w:rsid w:val="00025D1C"/>
    <w:rsid w:val="00032D69"/>
    <w:rsid w:val="00037FD3"/>
    <w:rsid w:val="000412A4"/>
    <w:rsid w:val="000659B2"/>
    <w:rsid w:val="00067B43"/>
    <w:rsid w:val="000762F6"/>
    <w:rsid w:val="0008203E"/>
    <w:rsid w:val="000850EC"/>
    <w:rsid w:val="0009502A"/>
    <w:rsid w:val="000A7428"/>
    <w:rsid w:val="000C531C"/>
    <w:rsid w:val="000C5A5E"/>
    <w:rsid w:val="000D02D8"/>
    <w:rsid w:val="000D0765"/>
    <w:rsid w:val="000F3BA9"/>
    <w:rsid w:val="00107134"/>
    <w:rsid w:val="00135C65"/>
    <w:rsid w:val="00137809"/>
    <w:rsid w:val="00143BAF"/>
    <w:rsid w:val="0016267A"/>
    <w:rsid w:val="001827EA"/>
    <w:rsid w:val="001C5B12"/>
    <w:rsid w:val="001E3C12"/>
    <w:rsid w:val="001E3EF5"/>
    <w:rsid w:val="00200C53"/>
    <w:rsid w:val="0020798E"/>
    <w:rsid w:val="00216D45"/>
    <w:rsid w:val="00223B3A"/>
    <w:rsid w:val="002240CE"/>
    <w:rsid w:val="00233704"/>
    <w:rsid w:val="00237831"/>
    <w:rsid w:val="002620F1"/>
    <w:rsid w:val="002A5F50"/>
    <w:rsid w:val="002B6886"/>
    <w:rsid w:val="002C3E99"/>
    <w:rsid w:val="002E41F6"/>
    <w:rsid w:val="002E4665"/>
    <w:rsid w:val="002E4F7C"/>
    <w:rsid w:val="003116CD"/>
    <w:rsid w:val="00316271"/>
    <w:rsid w:val="0033009B"/>
    <w:rsid w:val="00383119"/>
    <w:rsid w:val="003B2607"/>
    <w:rsid w:val="003B34D9"/>
    <w:rsid w:val="003C232B"/>
    <w:rsid w:val="003E5845"/>
    <w:rsid w:val="003F74A1"/>
    <w:rsid w:val="00400582"/>
    <w:rsid w:val="00404298"/>
    <w:rsid w:val="00415661"/>
    <w:rsid w:val="0042446D"/>
    <w:rsid w:val="0043379A"/>
    <w:rsid w:val="00457593"/>
    <w:rsid w:val="00493F9F"/>
    <w:rsid w:val="00494828"/>
    <w:rsid w:val="004C4372"/>
    <w:rsid w:val="004C51D9"/>
    <w:rsid w:val="004F6884"/>
    <w:rsid w:val="005200B9"/>
    <w:rsid w:val="0052663E"/>
    <w:rsid w:val="005451DC"/>
    <w:rsid w:val="00552818"/>
    <w:rsid w:val="00557BCA"/>
    <w:rsid w:val="00581845"/>
    <w:rsid w:val="005B033C"/>
    <w:rsid w:val="005D1506"/>
    <w:rsid w:val="005E0F04"/>
    <w:rsid w:val="00623944"/>
    <w:rsid w:val="00662102"/>
    <w:rsid w:val="00664777"/>
    <w:rsid w:val="006747A2"/>
    <w:rsid w:val="00682ED4"/>
    <w:rsid w:val="006860CB"/>
    <w:rsid w:val="00691245"/>
    <w:rsid w:val="006C2CCF"/>
    <w:rsid w:val="007109E2"/>
    <w:rsid w:val="0071201D"/>
    <w:rsid w:val="007170C5"/>
    <w:rsid w:val="00733392"/>
    <w:rsid w:val="00735AD1"/>
    <w:rsid w:val="00737ABD"/>
    <w:rsid w:val="00740B73"/>
    <w:rsid w:val="0078408C"/>
    <w:rsid w:val="00787812"/>
    <w:rsid w:val="00790CE1"/>
    <w:rsid w:val="007C31B3"/>
    <w:rsid w:val="007F0317"/>
    <w:rsid w:val="007F57A2"/>
    <w:rsid w:val="007F5E0E"/>
    <w:rsid w:val="00815D03"/>
    <w:rsid w:val="0084341E"/>
    <w:rsid w:val="009013F9"/>
    <w:rsid w:val="00911792"/>
    <w:rsid w:val="009336D8"/>
    <w:rsid w:val="00937B73"/>
    <w:rsid w:val="009413F4"/>
    <w:rsid w:val="009767EE"/>
    <w:rsid w:val="00980175"/>
    <w:rsid w:val="009808D2"/>
    <w:rsid w:val="00981B22"/>
    <w:rsid w:val="00991CD4"/>
    <w:rsid w:val="009966A4"/>
    <w:rsid w:val="009A026D"/>
    <w:rsid w:val="009A0E7B"/>
    <w:rsid w:val="009B4BC9"/>
    <w:rsid w:val="009C4D26"/>
    <w:rsid w:val="009E3679"/>
    <w:rsid w:val="009E6369"/>
    <w:rsid w:val="009F18DB"/>
    <w:rsid w:val="009F585B"/>
    <w:rsid w:val="00A11F29"/>
    <w:rsid w:val="00A332AD"/>
    <w:rsid w:val="00A72505"/>
    <w:rsid w:val="00AC57FA"/>
    <w:rsid w:val="00AE5792"/>
    <w:rsid w:val="00B15712"/>
    <w:rsid w:val="00B308AF"/>
    <w:rsid w:val="00B331D7"/>
    <w:rsid w:val="00B55D38"/>
    <w:rsid w:val="00B61FF3"/>
    <w:rsid w:val="00B90C91"/>
    <w:rsid w:val="00BB4F00"/>
    <w:rsid w:val="00BC3B9D"/>
    <w:rsid w:val="00BE3E29"/>
    <w:rsid w:val="00C2287B"/>
    <w:rsid w:val="00C4175E"/>
    <w:rsid w:val="00C50D37"/>
    <w:rsid w:val="00C60027"/>
    <w:rsid w:val="00C8720A"/>
    <w:rsid w:val="00CC012C"/>
    <w:rsid w:val="00CC4430"/>
    <w:rsid w:val="00CF0CB8"/>
    <w:rsid w:val="00CF5406"/>
    <w:rsid w:val="00D2109F"/>
    <w:rsid w:val="00D220D7"/>
    <w:rsid w:val="00D33EEE"/>
    <w:rsid w:val="00D45180"/>
    <w:rsid w:val="00D72B9F"/>
    <w:rsid w:val="00D90DE8"/>
    <w:rsid w:val="00DA24E1"/>
    <w:rsid w:val="00DB12D0"/>
    <w:rsid w:val="00DC28F8"/>
    <w:rsid w:val="00E11E0A"/>
    <w:rsid w:val="00E242F0"/>
    <w:rsid w:val="00E41031"/>
    <w:rsid w:val="00E443EF"/>
    <w:rsid w:val="00E57578"/>
    <w:rsid w:val="00E764BD"/>
    <w:rsid w:val="00E96DEE"/>
    <w:rsid w:val="00EC1537"/>
    <w:rsid w:val="00EC7B5F"/>
    <w:rsid w:val="00EE4A0B"/>
    <w:rsid w:val="00F05DC3"/>
    <w:rsid w:val="00F136EE"/>
    <w:rsid w:val="00F1572D"/>
    <w:rsid w:val="00F21FB1"/>
    <w:rsid w:val="00F26D2D"/>
    <w:rsid w:val="00F318C0"/>
    <w:rsid w:val="00F3247E"/>
    <w:rsid w:val="00F804D7"/>
    <w:rsid w:val="00F862F9"/>
    <w:rsid w:val="00FB4318"/>
    <w:rsid w:val="00FC37A4"/>
    <w:rsid w:val="00FC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4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08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408C"/>
  </w:style>
  <w:style w:type="paragraph" w:styleId="Pieddepage">
    <w:name w:val="footer"/>
    <w:basedOn w:val="Normal"/>
    <w:link w:val="PieddepageCar"/>
    <w:uiPriority w:val="99"/>
    <w:unhideWhenUsed/>
    <w:rsid w:val="0078408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408C"/>
  </w:style>
  <w:style w:type="paragraph" w:styleId="Textedebulles">
    <w:name w:val="Balloon Text"/>
    <w:basedOn w:val="Normal"/>
    <w:link w:val="TextedebullesCar"/>
    <w:uiPriority w:val="99"/>
    <w:semiHidden/>
    <w:unhideWhenUsed/>
    <w:rsid w:val="007840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0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3B3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87812"/>
    <w:pPr>
      <w:spacing w:after="0"/>
    </w:pPr>
  </w:style>
  <w:style w:type="paragraph" w:styleId="Paragraphedeliste">
    <w:name w:val="List Paragraph"/>
    <w:basedOn w:val="Normal"/>
    <w:uiPriority w:val="34"/>
    <w:qFormat/>
    <w:rsid w:val="009413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4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C4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4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08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408C"/>
  </w:style>
  <w:style w:type="paragraph" w:styleId="Pieddepage">
    <w:name w:val="footer"/>
    <w:basedOn w:val="Normal"/>
    <w:link w:val="PieddepageCar"/>
    <w:uiPriority w:val="99"/>
    <w:unhideWhenUsed/>
    <w:rsid w:val="0078408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408C"/>
  </w:style>
  <w:style w:type="paragraph" w:styleId="Textedebulles">
    <w:name w:val="Balloon Text"/>
    <w:basedOn w:val="Normal"/>
    <w:link w:val="TextedebullesCar"/>
    <w:uiPriority w:val="99"/>
    <w:semiHidden/>
    <w:unhideWhenUsed/>
    <w:rsid w:val="007840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0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3B3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87812"/>
    <w:pPr>
      <w:spacing w:after="0"/>
    </w:pPr>
  </w:style>
  <w:style w:type="paragraph" w:styleId="Paragraphedeliste">
    <w:name w:val="List Paragraph"/>
    <w:basedOn w:val="Normal"/>
    <w:uiPriority w:val="34"/>
    <w:qFormat/>
    <w:rsid w:val="009413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4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C4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C8D5-0D39-44C1-B364-545E714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2</cp:revision>
  <cp:lastPrinted>2016-01-06T11:25:00Z</cp:lastPrinted>
  <dcterms:created xsi:type="dcterms:W3CDTF">2016-01-06T11:28:00Z</dcterms:created>
  <dcterms:modified xsi:type="dcterms:W3CDTF">2016-01-06T11:28:00Z</dcterms:modified>
</cp:coreProperties>
</file>